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71" w:rsidRPr="004F4568" w:rsidRDefault="00555271" w:rsidP="004F4568">
      <w:pPr>
        <w:jc w:val="center"/>
        <w:rPr>
          <w:b/>
          <w:bCs/>
          <w:sz w:val="28"/>
          <w:szCs w:val="28"/>
        </w:rPr>
      </w:pPr>
      <w:proofErr w:type="gramStart"/>
      <w:r w:rsidRPr="004F4568">
        <w:rPr>
          <w:b/>
          <w:bCs/>
          <w:sz w:val="28"/>
          <w:szCs w:val="28"/>
        </w:rPr>
        <w:t>Р</w:t>
      </w:r>
      <w:proofErr w:type="gramEnd"/>
      <w:r w:rsidRPr="004F4568">
        <w:rPr>
          <w:b/>
          <w:bCs/>
          <w:sz w:val="28"/>
          <w:szCs w:val="28"/>
        </w:rPr>
        <w:t xml:space="preserve"> Е Ш Е Н И Е</w:t>
      </w:r>
    </w:p>
    <w:p w:rsidR="00555271" w:rsidRPr="004F4568" w:rsidRDefault="00555271" w:rsidP="004F4568">
      <w:pPr>
        <w:jc w:val="center"/>
        <w:rPr>
          <w:b/>
          <w:sz w:val="28"/>
          <w:szCs w:val="28"/>
        </w:rPr>
      </w:pPr>
      <w:r w:rsidRPr="004F4568">
        <w:rPr>
          <w:b/>
          <w:bCs/>
          <w:sz w:val="28"/>
          <w:szCs w:val="28"/>
        </w:rPr>
        <w:t>заседания комиссии по предупреждению и ликвидации чрезвычайных ситу</w:t>
      </w:r>
      <w:r w:rsidRPr="004F4568">
        <w:rPr>
          <w:b/>
          <w:bCs/>
          <w:sz w:val="28"/>
          <w:szCs w:val="28"/>
        </w:rPr>
        <w:t>а</w:t>
      </w:r>
      <w:r w:rsidRPr="004F4568">
        <w:rPr>
          <w:b/>
          <w:bCs/>
          <w:sz w:val="28"/>
          <w:szCs w:val="28"/>
        </w:rPr>
        <w:t>ций и обеспечению пожарной безопасности</w:t>
      </w:r>
    </w:p>
    <w:p w:rsidR="00555271" w:rsidRPr="004F4568" w:rsidRDefault="00555271" w:rsidP="004F4568">
      <w:pPr>
        <w:jc w:val="center"/>
        <w:rPr>
          <w:b/>
          <w:sz w:val="28"/>
          <w:szCs w:val="28"/>
        </w:rPr>
      </w:pPr>
      <w:r w:rsidRPr="004F4568">
        <w:rPr>
          <w:b/>
          <w:sz w:val="28"/>
          <w:szCs w:val="28"/>
        </w:rPr>
        <w:t>Администрации Поддорского муниципального района</w:t>
      </w:r>
    </w:p>
    <w:p w:rsidR="00555271" w:rsidRPr="004F4568" w:rsidRDefault="00E22DE8" w:rsidP="004F4568">
      <w:pPr>
        <w:jc w:val="center"/>
        <w:rPr>
          <w:sz w:val="28"/>
          <w:szCs w:val="28"/>
        </w:rPr>
      </w:pPr>
      <w:r w:rsidRPr="004F4568">
        <w:rPr>
          <w:sz w:val="28"/>
          <w:szCs w:val="28"/>
        </w:rPr>
        <w:t>2/</w:t>
      </w:r>
      <w:r w:rsidR="00957ED0" w:rsidRPr="004F4568">
        <w:rPr>
          <w:sz w:val="28"/>
          <w:szCs w:val="28"/>
        </w:rPr>
        <w:t>2</w:t>
      </w:r>
    </w:p>
    <w:p w:rsidR="000D3D59" w:rsidRPr="004F4568" w:rsidRDefault="000D3D59" w:rsidP="004F4568">
      <w:pPr>
        <w:jc w:val="center"/>
        <w:rPr>
          <w:sz w:val="28"/>
          <w:szCs w:val="28"/>
        </w:rPr>
      </w:pPr>
      <w:r w:rsidRPr="004F4568">
        <w:rPr>
          <w:sz w:val="28"/>
          <w:szCs w:val="28"/>
        </w:rPr>
        <w:t xml:space="preserve">от </w:t>
      </w:r>
      <w:r w:rsidR="00957ED0" w:rsidRPr="004F4568">
        <w:rPr>
          <w:sz w:val="28"/>
          <w:szCs w:val="28"/>
        </w:rPr>
        <w:t>0</w:t>
      </w:r>
      <w:r w:rsidRPr="004F4568">
        <w:rPr>
          <w:sz w:val="28"/>
          <w:szCs w:val="28"/>
        </w:rPr>
        <w:t>2.03.201</w:t>
      </w:r>
      <w:r w:rsidR="00957ED0" w:rsidRPr="004F4568">
        <w:rPr>
          <w:sz w:val="28"/>
          <w:szCs w:val="28"/>
        </w:rPr>
        <w:t>5</w:t>
      </w:r>
    </w:p>
    <w:p w:rsidR="00555271" w:rsidRPr="004F4568" w:rsidRDefault="00555271" w:rsidP="004F4568">
      <w:pPr>
        <w:jc w:val="center"/>
        <w:rPr>
          <w:b/>
          <w:sz w:val="28"/>
          <w:szCs w:val="28"/>
        </w:rPr>
      </w:pPr>
      <w:r w:rsidRPr="004F4568">
        <w:rPr>
          <w:sz w:val="28"/>
          <w:szCs w:val="28"/>
        </w:rPr>
        <w:t>с</w:t>
      </w:r>
      <w:proofErr w:type="gramStart"/>
      <w:r w:rsidRPr="004F4568">
        <w:rPr>
          <w:sz w:val="28"/>
          <w:szCs w:val="28"/>
        </w:rPr>
        <w:t>.П</w:t>
      </w:r>
      <w:proofErr w:type="gramEnd"/>
      <w:r w:rsidRPr="004F4568">
        <w:rPr>
          <w:sz w:val="28"/>
          <w:szCs w:val="28"/>
        </w:rPr>
        <w:t>оддорье</w:t>
      </w:r>
    </w:p>
    <w:p w:rsidR="004F4568" w:rsidRPr="004F4568" w:rsidRDefault="004F4568" w:rsidP="004F4568">
      <w:pPr>
        <w:rPr>
          <w:rStyle w:val="FontStyle19"/>
          <w:sz w:val="28"/>
          <w:szCs w:val="28"/>
          <w:lang w:val="en-US"/>
        </w:rPr>
      </w:pPr>
    </w:p>
    <w:p w:rsidR="00E22DE8" w:rsidRPr="004F4568" w:rsidRDefault="00E22DE8" w:rsidP="004F4568">
      <w:pPr>
        <w:rPr>
          <w:rStyle w:val="FontStyle19"/>
          <w:b/>
          <w:sz w:val="28"/>
          <w:szCs w:val="28"/>
        </w:rPr>
      </w:pPr>
      <w:r w:rsidRPr="004F4568">
        <w:rPr>
          <w:rStyle w:val="FontStyle19"/>
          <w:sz w:val="28"/>
          <w:szCs w:val="28"/>
        </w:rPr>
        <w:t>Заслушав и обсудив информацию</w:t>
      </w:r>
      <w:r w:rsidR="005A7679" w:rsidRPr="004F4568">
        <w:rPr>
          <w:rStyle w:val="FontStyle19"/>
          <w:sz w:val="28"/>
          <w:szCs w:val="28"/>
        </w:rPr>
        <w:t xml:space="preserve"> </w:t>
      </w:r>
      <w:r w:rsidRPr="004F4568">
        <w:rPr>
          <w:rStyle w:val="FontStyle19"/>
          <w:sz w:val="28"/>
          <w:szCs w:val="28"/>
        </w:rPr>
        <w:t xml:space="preserve"> </w:t>
      </w:r>
      <w:r w:rsidR="005A7679" w:rsidRPr="004F4568">
        <w:rPr>
          <w:sz w:val="28"/>
          <w:szCs w:val="28"/>
        </w:rPr>
        <w:t>Антонова А.Ю. – председателя  КПЛЧС и ОПБ Администрации муниципального района</w:t>
      </w:r>
      <w:r w:rsidRPr="004F4568">
        <w:rPr>
          <w:rStyle w:val="FontStyle19"/>
          <w:sz w:val="28"/>
          <w:szCs w:val="28"/>
        </w:rPr>
        <w:t>, предложения членов коми</w:t>
      </w:r>
      <w:r w:rsidRPr="004F4568">
        <w:rPr>
          <w:rStyle w:val="FontStyle19"/>
          <w:sz w:val="28"/>
          <w:szCs w:val="28"/>
        </w:rPr>
        <w:t>с</w:t>
      </w:r>
      <w:r w:rsidRPr="004F4568">
        <w:rPr>
          <w:rStyle w:val="FontStyle19"/>
          <w:sz w:val="28"/>
          <w:szCs w:val="28"/>
        </w:rPr>
        <w:t>сии и приглашенных, комиссия по предупреждению и ликвидации чрезв</w:t>
      </w:r>
      <w:r w:rsidRPr="004F4568">
        <w:rPr>
          <w:rStyle w:val="FontStyle19"/>
          <w:sz w:val="28"/>
          <w:szCs w:val="28"/>
        </w:rPr>
        <w:t>ы</w:t>
      </w:r>
      <w:r w:rsidRPr="004F4568">
        <w:rPr>
          <w:rStyle w:val="FontStyle19"/>
          <w:sz w:val="28"/>
          <w:szCs w:val="28"/>
        </w:rPr>
        <w:t>чайных ситуаций и обеспечению пожарной безопасности Администрации муниципал</w:t>
      </w:r>
      <w:r w:rsidRPr="004F4568">
        <w:rPr>
          <w:rStyle w:val="FontStyle19"/>
          <w:sz w:val="28"/>
          <w:szCs w:val="28"/>
        </w:rPr>
        <w:t>ь</w:t>
      </w:r>
      <w:r w:rsidRPr="004F4568">
        <w:rPr>
          <w:rStyle w:val="FontStyle19"/>
          <w:sz w:val="28"/>
          <w:szCs w:val="28"/>
        </w:rPr>
        <w:t>ного района.</w:t>
      </w:r>
    </w:p>
    <w:p w:rsidR="00E22DE8" w:rsidRPr="004F4568" w:rsidRDefault="00E22DE8" w:rsidP="00D375FD">
      <w:pPr>
        <w:pStyle w:val="Style6"/>
        <w:widowControl/>
        <w:spacing w:before="77"/>
        <w:ind w:left="725"/>
        <w:rPr>
          <w:rStyle w:val="FontStyle26"/>
          <w:sz w:val="28"/>
          <w:szCs w:val="28"/>
        </w:rPr>
      </w:pPr>
      <w:r w:rsidRPr="004F4568">
        <w:rPr>
          <w:rStyle w:val="FontStyle26"/>
          <w:sz w:val="28"/>
          <w:szCs w:val="28"/>
        </w:rPr>
        <w:t>РЕШИЛА:</w:t>
      </w:r>
    </w:p>
    <w:p w:rsidR="00E22DE8" w:rsidRPr="004F4568" w:rsidRDefault="00E22DE8" w:rsidP="00D375FD">
      <w:pPr>
        <w:pStyle w:val="Style7"/>
        <w:widowControl/>
        <w:numPr>
          <w:ilvl w:val="0"/>
          <w:numId w:val="2"/>
        </w:numPr>
        <w:tabs>
          <w:tab w:val="left" w:pos="1051"/>
        </w:tabs>
        <w:spacing w:line="240" w:lineRule="auto"/>
        <w:rPr>
          <w:rStyle w:val="FontStyle19"/>
          <w:sz w:val="28"/>
          <w:szCs w:val="28"/>
        </w:rPr>
      </w:pPr>
      <w:r w:rsidRPr="004F4568">
        <w:rPr>
          <w:rStyle w:val="FontStyle19"/>
          <w:sz w:val="28"/>
          <w:szCs w:val="28"/>
        </w:rPr>
        <w:t>Принять к сведению информацию, сообщения и предложения чл</w:t>
      </w:r>
      <w:r w:rsidRPr="004F4568">
        <w:rPr>
          <w:rStyle w:val="FontStyle19"/>
          <w:sz w:val="28"/>
          <w:szCs w:val="28"/>
        </w:rPr>
        <w:t>е</w:t>
      </w:r>
      <w:r w:rsidRPr="004F4568">
        <w:rPr>
          <w:rStyle w:val="FontStyle19"/>
          <w:sz w:val="28"/>
          <w:szCs w:val="28"/>
        </w:rPr>
        <w:t>нов комиссии и докладчика.</w:t>
      </w:r>
    </w:p>
    <w:p w:rsidR="00E22DE8" w:rsidRPr="004F4568" w:rsidRDefault="00E909F7" w:rsidP="004F4568">
      <w:pPr>
        <w:spacing w:before="82"/>
        <w:ind w:firstLine="708"/>
        <w:jc w:val="both"/>
        <w:rPr>
          <w:sz w:val="28"/>
          <w:szCs w:val="28"/>
        </w:rPr>
      </w:pPr>
      <w:r w:rsidRPr="004F4568">
        <w:rPr>
          <w:rStyle w:val="FontStyle19"/>
          <w:sz w:val="28"/>
          <w:szCs w:val="28"/>
        </w:rPr>
        <w:t>2.</w:t>
      </w:r>
      <w:r w:rsidR="00E22DE8" w:rsidRPr="004F4568">
        <w:rPr>
          <w:rStyle w:val="FontStyle19"/>
          <w:sz w:val="28"/>
          <w:szCs w:val="28"/>
        </w:rPr>
        <w:t xml:space="preserve">Утвердить </w:t>
      </w:r>
      <w:r w:rsidR="00E22DE8" w:rsidRPr="004F4568">
        <w:rPr>
          <w:sz w:val="28"/>
          <w:szCs w:val="28"/>
        </w:rPr>
        <w:t>План мероприятий по  защите населения и территории района в период прохождения весеннего паводка в 2014году.</w:t>
      </w:r>
    </w:p>
    <w:p w:rsidR="00153913" w:rsidRDefault="00153913" w:rsidP="00D375FD">
      <w:pPr>
        <w:ind w:firstLine="709"/>
        <w:jc w:val="both"/>
        <w:rPr>
          <w:bCs/>
          <w:sz w:val="28"/>
          <w:szCs w:val="28"/>
          <w:lang w:val="en-US"/>
        </w:rPr>
      </w:pPr>
    </w:p>
    <w:p w:rsidR="00153913" w:rsidRPr="004F4568" w:rsidRDefault="00153913" w:rsidP="00D375FD">
      <w:pPr>
        <w:ind w:firstLine="709"/>
        <w:jc w:val="both"/>
        <w:rPr>
          <w:bCs/>
          <w:sz w:val="28"/>
          <w:szCs w:val="28"/>
        </w:rPr>
      </w:pPr>
    </w:p>
    <w:p w:rsidR="00153913" w:rsidRPr="004F4568" w:rsidRDefault="00153913" w:rsidP="00D375FD">
      <w:pPr>
        <w:ind w:firstLine="709"/>
        <w:jc w:val="both"/>
        <w:rPr>
          <w:bCs/>
          <w:sz w:val="28"/>
          <w:szCs w:val="28"/>
        </w:rPr>
      </w:pPr>
    </w:p>
    <w:p w:rsidR="00736BDB" w:rsidRPr="004F4568" w:rsidRDefault="00736BDB" w:rsidP="00D375FD">
      <w:pPr>
        <w:jc w:val="both"/>
        <w:rPr>
          <w:sz w:val="28"/>
          <w:szCs w:val="28"/>
        </w:rPr>
      </w:pPr>
    </w:p>
    <w:p w:rsidR="00736BDB" w:rsidRPr="004F4568" w:rsidRDefault="00736BDB" w:rsidP="00D375FD">
      <w:pPr>
        <w:pStyle w:val="1"/>
        <w:rPr>
          <w:b w:val="0"/>
          <w:szCs w:val="28"/>
        </w:rPr>
      </w:pPr>
      <w:r w:rsidRPr="004F4568">
        <w:rPr>
          <w:szCs w:val="28"/>
        </w:rPr>
        <w:t>Председатель  КПЛЧС и ОПБ Администрации</w:t>
      </w:r>
      <w:r w:rsidRPr="004F4568">
        <w:rPr>
          <w:b w:val="0"/>
          <w:szCs w:val="28"/>
        </w:rPr>
        <w:t xml:space="preserve"> </w:t>
      </w:r>
    </w:p>
    <w:p w:rsidR="00736BDB" w:rsidRPr="004F4568" w:rsidRDefault="00736BDB" w:rsidP="00D375FD">
      <w:pPr>
        <w:jc w:val="both"/>
        <w:rPr>
          <w:b/>
          <w:sz w:val="28"/>
          <w:szCs w:val="28"/>
        </w:rPr>
      </w:pPr>
      <w:r w:rsidRPr="004F4568"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957ED0" w:rsidRPr="004F4568">
        <w:rPr>
          <w:b/>
          <w:sz w:val="28"/>
          <w:szCs w:val="28"/>
        </w:rPr>
        <w:t>А.Ю.  Антонов</w:t>
      </w:r>
    </w:p>
    <w:sectPr w:rsidR="00736BDB" w:rsidRPr="004F4568" w:rsidSect="004E4E2B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303"/>
    <w:multiLevelType w:val="hybridMultilevel"/>
    <w:tmpl w:val="2CF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700B7"/>
    <w:multiLevelType w:val="hybridMultilevel"/>
    <w:tmpl w:val="7006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0070"/>
    <w:multiLevelType w:val="singleLevel"/>
    <w:tmpl w:val="CDCEF0D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834"/>
    <w:rsid w:val="00010A97"/>
    <w:rsid w:val="00035617"/>
    <w:rsid w:val="00075A32"/>
    <w:rsid w:val="000866D8"/>
    <w:rsid w:val="000967CA"/>
    <w:rsid w:val="000D3D59"/>
    <w:rsid w:val="000E0814"/>
    <w:rsid w:val="0010693F"/>
    <w:rsid w:val="0012236E"/>
    <w:rsid w:val="00126313"/>
    <w:rsid w:val="00132E54"/>
    <w:rsid w:val="00153913"/>
    <w:rsid w:val="00182F01"/>
    <w:rsid w:val="001C0184"/>
    <w:rsid w:val="0026739B"/>
    <w:rsid w:val="00310834"/>
    <w:rsid w:val="003170AB"/>
    <w:rsid w:val="00323164"/>
    <w:rsid w:val="00324891"/>
    <w:rsid w:val="00324939"/>
    <w:rsid w:val="0033793A"/>
    <w:rsid w:val="003B0D26"/>
    <w:rsid w:val="003B5FD4"/>
    <w:rsid w:val="003C6F80"/>
    <w:rsid w:val="003D33A5"/>
    <w:rsid w:val="003D65FA"/>
    <w:rsid w:val="003F2E60"/>
    <w:rsid w:val="00490624"/>
    <w:rsid w:val="004B28CB"/>
    <w:rsid w:val="004E4E2B"/>
    <w:rsid w:val="004F4568"/>
    <w:rsid w:val="005014B7"/>
    <w:rsid w:val="0050591B"/>
    <w:rsid w:val="0053792B"/>
    <w:rsid w:val="00555271"/>
    <w:rsid w:val="005A7679"/>
    <w:rsid w:val="005D48C1"/>
    <w:rsid w:val="006004EF"/>
    <w:rsid w:val="00627C4F"/>
    <w:rsid w:val="0063608F"/>
    <w:rsid w:val="00651138"/>
    <w:rsid w:val="0065651E"/>
    <w:rsid w:val="006574A1"/>
    <w:rsid w:val="00672B4A"/>
    <w:rsid w:val="006D2593"/>
    <w:rsid w:val="00736BDB"/>
    <w:rsid w:val="007A7CE5"/>
    <w:rsid w:val="007C69A9"/>
    <w:rsid w:val="007D0091"/>
    <w:rsid w:val="007D5771"/>
    <w:rsid w:val="0083330A"/>
    <w:rsid w:val="00843A57"/>
    <w:rsid w:val="00855888"/>
    <w:rsid w:val="0088163E"/>
    <w:rsid w:val="008E2D27"/>
    <w:rsid w:val="008F1E96"/>
    <w:rsid w:val="00912782"/>
    <w:rsid w:val="00947BA8"/>
    <w:rsid w:val="00957ED0"/>
    <w:rsid w:val="00965019"/>
    <w:rsid w:val="00970959"/>
    <w:rsid w:val="00971BCE"/>
    <w:rsid w:val="00990DD5"/>
    <w:rsid w:val="009D138A"/>
    <w:rsid w:val="00A521C3"/>
    <w:rsid w:val="00A6296F"/>
    <w:rsid w:val="00A844FE"/>
    <w:rsid w:val="00A93602"/>
    <w:rsid w:val="00AC5F03"/>
    <w:rsid w:val="00AD1E18"/>
    <w:rsid w:val="00B22D3B"/>
    <w:rsid w:val="00B64BEE"/>
    <w:rsid w:val="00B86114"/>
    <w:rsid w:val="00BB2C93"/>
    <w:rsid w:val="00BB5209"/>
    <w:rsid w:val="00BB6D67"/>
    <w:rsid w:val="00BC3A0E"/>
    <w:rsid w:val="00C53A96"/>
    <w:rsid w:val="00C804A0"/>
    <w:rsid w:val="00CA0960"/>
    <w:rsid w:val="00CD3505"/>
    <w:rsid w:val="00D245B5"/>
    <w:rsid w:val="00D3021A"/>
    <w:rsid w:val="00D375FD"/>
    <w:rsid w:val="00D40F7A"/>
    <w:rsid w:val="00D50C6B"/>
    <w:rsid w:val="00D63690"/>
    <w:rsid w:val="00D7437D"/>
    <w:rsid w:val="00DA57F5"/>
    <w:rsid w:val="00DC3D66"/>
    <w:rsid w:val="00DC7744"/>
    <w:rsid w:val="00DE2681"/>
    <w:rsid w:val="00E22DE8"/>
    <w:rsid w:val="00E52CEA"/>
    <w:rsid w:val="00E62F03"/>
    <w:rsid w:val="00E6335F"/>
    <w:rsid w:val="00E739DE"/>
    <w:rsid w:val="00E80511"/>
    <w:rsid w:val="00E87F38"/>
    <w:rsid w:val="00E909F7"/>
    <w:rsid w:val="00EC457C"/>
    <w:rsid w:val="00ED25E7"/>
    <w:rsid w:val="00F04BAC"/>
    <w:rsid w:val="00F071CC"/>
    <w:rsid w:val="00FD27A7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E2B"/>
    <w:rPr>
      <w:sz w:val="24"/>
      <w:szCs w:val="24"/>
    </w:rPr>
  </w:style>
  <w:style w:type="paragraph" w:styleId="1">
    <w:name w:val="heading 1"/>
    <w:basedOn w:val="a"/>
    <w:next w:val="a"/>
    <w:qFormat/>
    <w:rsid w:val="004E4E2B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E4E2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E4E2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E4E2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E2B"/>
    <w:pPr>
      <w:jc w:val="center"/>
    </w:pPr>
    <w:rPr>
      <w:sz w:val="28"/>
    </w:rPr>
  </w:style>
  <w:style w:type="paragraph" w:styleId="a5">
    <w:name w:val="Body Text"/>
    <w:basedOn w:val="a"/>
    <w:rsid w:val="004E4E2B"/>
    <w:pPr>
      <w:jc w:val="both"/>
    </w:pPr>
    <w:rPr>
      <w:sz w:val="28"/>
    </w:rPr>
  </w:style>
  <w:style w:type="paragraph" w:styleId="a6">
    <w:name w:val="Balloon Text"/>
    <w:basedOn w:val="a"/>
    <w:link w:val="a7"/>
    <w:rsid w:val="00153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3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C774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C7744"/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C7744"/>
    <w:rPr>
      <w:sz w:val="28"/>
      <w:szCs w:val="24"/>
    </w:rPr>
  </w:style>
  <w:style w:type="paragraph" w:customStyle="1" w:styleId="Style5">
    <w:name w:val="Style5"/>
    <w:basedOn w:val="a"/>
    <w:uiPriority w:val="99"/>
    <w:rsid w:val="00DC7744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DC7744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DC774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C7744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FontStyle26">
    <w:name w:val="Font Style26"/>
    <w:basedOn w:val="a0"/>
    <w:uiPriority w:val="99"/>
    <w:rsid w:val="00DC77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5A76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7E04-0D66-49BD-8D75-3077634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</dc:title>
  <dc:subject/>
  <dc:creator>Пользователь</dc:creator>
  <cp:keywords/>
  <dc:description/>
  <cp:lastModifiedBy>Петров Алексей Александрович</cp:lastModifiedBy>
  <cp:revision>21</cp:revision>
  <cp:lastPrinted>2015-03-02T08:40:00Z</cp:lastPrinted>
  <dcterms:created xsi:type="dcterms:W3CDTF">2006-12-31T22:07:00Z</dcterms:created>
  <dcterms:modified xsi:type="dcterms:W3CDTF">2015-04-06T12:32:00Z</dcterms:modified>
</cp:coreProperties>
</file>